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48" w:rsidRDefault="00EF1248" w:rsidP="00A97F6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248" w:rsidRDefault="00EF1248" w:rsidP="00A97F6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248" w:rsidRDefault="00EF1248" w:rsidP="00930AB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Infomatione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um Datenschutz</w:t>
      </w:r>
    </w:p>
    <w:p w:rsidR="00EF1248" w:rsidRDefault="00EF1248" w:rsidP="00A97F6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248" w:rsidRDefault="00EF1248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F1248">
        <w:rPr>
          <w:rFonts w:asciiTheme="minorHAnsi" w:hAnsiTheme="minorHAnsi" w:cstheme="minorHAnsi"/>
          <w:sz w:val="22"/>
          <w:szCs w:val="22"/>
        </w:rPr>
        <w:t xml:space="preserve">Sehr geehrte Damen und Herren, </w:t>
      </w:r>
    </w:p>
    <w:p w:rsidR="00EF1248" w:rsidRDefault="00EF1248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F1248">
        <w:rPr>
          <w:rFonts w:asciiTheme="minorHAnsi" w:hAnsiTheme="minorHAnsi" w:cstheme="minorHAnsi"/>
          <w:sz w:val="22"/>
          <w:szCs w:val="22"/>
        </w:rPr>
        <w:t xml:space="preserve">am 25. Mai 2018 ist die EU-Datenschutzgrundverordnung in Kraft getreten,  Ziel ist es, EU-weit einheitliche Regeln zur Verarbeitung  personenbezogener Daten zu etablieren. </w:t>
      </w:r>
    </w:p>
    <w:p w:rsidR="00EF1248" w:rsidRDefault="00EF1248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Schutz Ihrer Daten ist uns sehr wichtig, Nach dem neuen Datenschutzrecht  sind wir verpflichtet, Sie darüber zu informieren, für welche Zwecke  wir Ihre Daten verwenden. </w:t>
      </w:r>
    </w:p>
    <w:p w:rsidR="00EF1248" w:rsidRDefault="00EF1248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F1248" w:rsidRDefault="00EF1248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1248">
        <w:rPr>
          <w:rFonts w:asciiTheme="minorHAnsi" w:hAnsiTheme="minorHAnsi" w:cstheme="minorHAnsi"/>
          <w:b/>
          <w:sz w:val="22"/>
          <w:szCs w:val="22"/>
          <w:u w:val="single"/>
        </w:rPr>
        <w:t>Zweck der Verarbeitung</w:t>
      </w:r>
    </w:p>
    <w:p w:rsidR="00EF1248" w:rsidRDefault="00EF1248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248" w:rsidRDefault="00EF1248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erheben und verarbei</w:t>
      </w:r>
      <w:r w:rsidRPr="00EF1248">
        <w:rPr>
          <w:rFonts w:asciiTheme="minorHAnsi" w:hAnsiTheme="minorHAnsi" w:cstheme="minorHAnsi"/>
          <w:sz w:val="22"/>
          <w:szCs w:val="22"/>
        </w:rPr>
        <w:t xml:space="preserve">ten personenbezogene Daten für die Mitgliedschaft im Verein </w:t>
      </w:r>
      <w:r>
        <w:rPr>
          <w:rFonts w:asciiTheme="minorHAnsi" w:hAnsiTheme="minorHAnsi" w:cstheme="minorHAnsi"/>
          <w:sz w:val="22"/>
          <w:szCs w:val="22"/>
        </w:rPr>
        <w:t>der F</w:t>
      </w:r>
      <w:r w:rsidRPr="00EF1248">
        <w:rPr>
          <w:rFonts w:asciiTheme="minorHAnsi" w:hAnsiTheme="minorHAnsi" w:cstheme="minorHAnsi"/>
          <w:sz w:val="22"/>
          <w:szCs w:val="22"/>
        </w:rPr>
        <w:t>reunde der Rob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F1248">
        <w:rPr>
          <w:rFonts w:asciiTheme="minorHAnsi" w:hAnsiTheme="minorHAnsi" w:cstheme="minorHAnsi"/>
          <w:sz w:val="22"/>
          <w:szCs w:val="22"/>
        </w:rPr>
        <w:t>-Sch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EF1248">
        <w:rPr>
          <w:rFonts w:asciiTheme="minorHAnsi" w:hAnsiTheme="minorHAnsi" w:cstheme="minorHAnsi"/>
          <w:sz w:val="22"/>
          <w:szCs w:val="22"/>
        </w:rPr>
        <w:t>an-S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EF1248">
        <w:rPr>
          <w:rFonts w:asciiTheme="minorHAnsi" w:hAnsiTheme="minorHAnsi" w:cstheme="minorHAnsi"/>
          <w:sz w:val="22"/>
          <w:szCs w:val="22"/>
        </w:rPr>
        <w:t xml:space="preserve">ulen e.V. </w:t>
      </w:r>
      <w:r w:rsidR="000C7052">
        <w:rPr>
          <w:rFonts w:asciiTheme="minorHAnsi" w:hAnsiTheme="minorHAnsi" w:cstheme="minorHAnsi"/>
          <w:sz w:val="22"/>
          <w:szCs w:val="22"/>
        </w:rPr>
        <w:t>Fra</w:t>
      </w:r>
      <w:r>
        <w:rPr>
          <w:rFonts w:asciiTheme="minorHAnsi" w:hAnsiTheme="minorHAnsi" w:cstheme="minorHAnsi"/>
          <w:sz w:val="22"/>
          <w:szCs w:val="22"/>
        </w:rPr>
        <w:t>nkenthal.</w:t>
      </w:r>
      <w:r w:rsidR="000C70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5B2F" w:rsidRDefault="000C7052" w:rsidP="000C70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r Vorstandsmitg</w:t>
      </w:r>
      <w:r>
        <w:rPr>
          <w:sz w:val="22"/>
          <w:szCs w:val="22"/>
        </w:rPr>
        <w:t xml:space="preserve">lieder, </w:t>
      </w:r>
      <w:r>
        <w:rPr>
          <w:sz w:val="22"/>
          <w:szCs w:val="22"/>
        </w:rPr>
        <w:t xml:space="preserve">die im Verein eine besondere Funktion ausüben, welche die Kenntnis bestimmter Mitgliederdaten erfordert, haben Zugriff auf personenbezogene </w:t>
      </w:r>
      <w:r w:rsidR="007B652D">
        <w:rPr>
          <w:sz w:val="22"/>
          <w:szCs w:val="22"/>
        </w:rPr>
        <w:t>Mitgliederdaten</w:t>
      </w:r>
      <w:r>
        <w:rPr>
          <w:sz w:val="22"/>
          <w:szCs w:val="22"/>
        </w:rPr>
        <w:t xml:space="preserve"> </w:t>
      </w:r>
      <w:r w:rsidR="007B652D">
        <w:rPr>
          <w:sz w:val="22"/>
          <w:szCs w:val="22"/>
        </w:rPr>
        <w:t>für folgende Zwecke:</w:t>
      </w:r>
    </w:p>
    <w:p w:rsidR="00975B2F" w:rsidRDefault="007B652D" w:rsidP="00975B2F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erfassen von </w:t>
      </w:r>
      <w:r w:rsidR="00975B2F">
        <w:rPr>
          <w:sz w:val="22"/>
          <w:szCs w:val="22"/>
        </w:rPr>
        <w:t>Infobriefe</w:t>
      </w:r>
      <w:r>
        <w:rPr>
          <w:sz w:val="22"/>
          <w:szCs w:val="22"/>
        </w:rPr>
        <w:t>n</w:t>
      </w:r>
      <w:r w:rsidR="00975B2F">
        <w:rPr>
          <w:sz w:val="22"/>
          <w:szCs w:val="22"/>
        </w:rPr>
        <w:t xml:space="preserve"> und Einladungen an die Mitglieder</w:t>
      </w:r>
    </w:p>
    <w:p w:rsidR="00975B2F" w:rsidRDefault="00975B2F" w:rsidP="00975B2F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nkeinzug des Mitgliederbeitrages  </w:t>
      </w:r>
    </w:p>
    <w:p w:rsidR="000C7052" w:rsidRPr="00975B2F" w:rsidRDefault="00975B2F" w:rsidP="000C705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uordnung zu Grundschule oder IGS</w:t>
      </w:r>
    </w:p>
    <w:p w:rsidR="005016F4" w:rsidRDefault="005016F4" w:rsidP="000C7052">
      <w:pPr>
        <w:pStyle w:val="Default"/>
        <w:rPr>
          <w:sz w:val="22"/>
          <w:szCs w:val="22"/>
        </w:rPr>
      </w:pPr>
    </w:p>
    <w:p w:rsidR="005016F4" w:rsidRPr="005016F4" w:rsidRDefault="005016F4" w:rsidP="000C7052">
      <w:pPr>
        <w:pStyle w:val="Default"/>
        <w:rPr>
          <w:b/>
          <w:sz w:val="22"/>
          <w:szCs w:val="22"/>
          <w:u w:val="single"/>
        </w:rPr>
      </w:pPr>
      <w:r w:rsidRPr="005016F4">
        <w:rPr>
          <w:b/>
          <w:sz w:val="22"/>
          <w:szCs w:val="22"/>
          <w:u w:val="single"/>
        </w:rPr>
        <w:t>Empfänger Ihrer Daten</w:t>
      </w:r>
    </w:p>
    <w:p w:rsidR="000C7052" w:rsidRDefault="000C7052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016F4" w:rsidRDefault="005016F4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übermitteln Ihre personenbezogenen Daten nur dann an Dritte, wenn dies gesetzlich erlaubt ist und Sie eingewilligt h</w:t>
      </w:r>
      <w:r w:rsidR="00345F07">
        <w:rPr>
          <w:rFonts w:asciiTheme="minorHAnsi" w:hAnsiTheme="minorHAnsi" w:cstheme="minorHAnsi"/>
          <w:sz w:val="22"/>
          <w:szCs w:val="22"/>
        </w:rPr>
        <w:t xml:space="preserve">aben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6BE2">
        <w:rPr>
          <w:rFonts w:asciiTheme="minorHAnsi" w:hAnsiTheme="minorHAnsi" w:cstheme="minorHAnsi"/>
          <w:sz w:val="22"/>
          <w:szCs w:val="22"/>
        </w:rPr>
        <w:t xml:space="preserve">beim </w:t>
      </w:r>
      <w:r>
        <w:rPr>
          <w:rFonts w:asciiTheme="minorHAnsi" w:hAnsiTheme="minorHAnsi" w:cstheme="minorHAnsi"/>
          <w:sz w:val="22"/>
          <w:szCs w:val="22"/>
        </w:rPr>
        <w:t xml:space="preserve">Einzug Ihres Mitgliedsbeitrages </w:t>
      </w:r>
    </w:p>
    <w:p w:rsidR="00693EF2" w:rsidRDefault="00693EF2" w:rsidP="00693E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personenbezogenen Daten werden dabei durch geeignete technische und organisatorische Maßnahmen von der Kenntnisnahme Dritter geschützt.</w:t>
      </w:r>
    </w:p>
    <w:p w:rsidR="00693EF2" w:rsidRDefault="00693EF2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3EF2" w:rsidRDefault="00693EF2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3EF2">
        <w:rPr>
          <w:rFonts w:asciiTheme="minorHAnsi" w:hAnsiTheme="minorHAnsi" w:cstheme="minorHAnsi"/>
          <w:b/>
          <w:sz w:val="22"/>
          <w:szCs w:val="22"/>
          <w:u w:val="single"/>
        </w:rPr>
        <w:t>Speicherung Ihrer Daten</w:t>
      </w:r>
    </w:p>
    <w:p w:rsidR="00693EF2" w:rsidRDefault="00693EF2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5B57" w:rsidRDefault="00F95B57" w:rsidP="00F95B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ch Beendigung der Mitgliedschaft werden diese Daten wieder gelöscht. Personenbezogene Daten, die die Kassenverwaltung betreffen, werden gemäß der steuergesetzlichen Bestimmungen bis zu zehn Jahre durch den Vorstand aufbewahrt. </w:t>
      </w:r>
      <w:bookmarkStart w:id="0" w:name="_GoBack"/>
      <w:bookmarkEnd w:id="0"/>
    </w:p>
    <w:p w:rsidR="00693EF2" w:rsidRDefault="00693EF2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5B57" w:rsidRDefault="00F95B57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hre Rechte</w:t>
      </w:r>
    </w:p>
    <w:p w:rsidR="00F95B57" w:rsidRDefault="00F95B57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5B57" w:rsidRPr="00F95B57" w:rsidRDefault="00975B2F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Jede</w:t>
      </w:r>
      <w:r w:rsidR="00EA3F91">
        <w:rPr>
          <w:sz w:val="22"/>
          <w:szCs w:val="22"/>
        </w:rPr>
        <w:t xml:space="preserve">s Mitglied hat jederzeit das Recht auf eine Auskunftserteilung zu den zu seiner Person gespeicherten Daten. Auch kann eine Berichtigung unrichtiger Daten verlangt werden. </w:t>
      </w:r>
    </w:p>
    <w:p w:rsidR="00693EF2" w:rsidRPr="00693EF2" w:rsidRDefault="00693EF2" w:rsidP="00A97F6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248" w:rsidRDefault="00EF1248" w:rsidP="00A97F6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6F" w:rsidRDefault="004C69F8" w:rsidP="009E4E2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9F8">
        <w:rPr>
          <w:rFonts w:ascii="Times New Roman" w:hAnsi="Times New Roman" w:cs="Times New Roman"/>
          <w:b/>
          <w:sz w:val="28"/>
          <w:szCs w:val="28"/>
          <w:u w:val="single"/>
        </w:rPr>
        <w:t>Einverständniserklärung zur Speicherung meiner Daten</w:t>
      </w:r>
    </w:p>
    <w:p w:rsidR="00EF1248" w:rsidRPr="004C69F8" w:rsidRDefault="00EF1248" w:rsidP="00A97F6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69F8" w:rsidRDefault="004C69F8" w:rsidP="00A97F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C69F8" w:rsidRDefault="00782A2C" w:rsidP="00A97F6F">
      <w:pPr>
        <w:pStyle w:val="Default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sz w:val="22"/>
          <w:szCs w:val="22"/>
        </w:rPr>
        <w:t xml:space="preserve">Ich </w:t>
      </w:r>
      <w:r w:rsidR="004C69F8">
        <w:rPr>
          <w:rFonts w:ascii="Times New Roman" w:hAnsi="Times New Roman" w:cs="Times New Roman"/>
        </w:rPr>
        <w:t>______________________________________________________________________</w:t>
      </w:r>
    </w:p>
    <w:p w:rsidR="004C69F8" w:rsidRDefault="00782A2C" w:rsidP="00A97F6F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C69F8">
        <w:rPr>
          <w:rFonts w:ascii="Times New Roman" w:hAnsi="Times New Roman" w:cs="Times New Roman"/>
          <w:sz w:val="18"/>
          <w:szCs w:val="18"/>
        </w:rPr>
        <w:t>Name, Vorname,             Anschrift                                                                                    Geburtsdatum</w:t>
      </w:r>
    </w:p>
    <w:p w:rsidR="004C69F8" w:rsidRDefault="004C69F8" w:rsidP="00A97F6F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4C69F8" w:rsidRPr="00EA3F91" w:rsidRDefault="00EA3F91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3F91">
        <w:rPr>
          <w:rFonts w:asciiTheme="minorHAnsi" w:hAnsiTheme="minorHAnsi" w:cstheme="minorHAnsi"/>
          <w:sz w:val="22"/>
          <w:szCs w:val="22"/>
        </w:rPr>
        <w:t>bin mit der Speicherung, Übermittlung</w:t>
      </w:r>
      <w:r>
        <w:rPr>
          <w:rFonts w:asciiTheme="minorHAnsi" w:hAnsiTheme="minorHAnsi" w:cstheme="minorHAnsi"/>
          <w:sz w:val="22"/>
          <w:szCs w:val="22"/>
        </w:rPr>
        <w:t xml:space="preserve"> und Verarbeitung personenbezogener Daten für die Vere</w:t>
      </w:r>
      <w:r w:rsidRPr="00EA3F91">
        <w:rPr>
          <w:rFonts w:asciiTheme="minorHAnsi" w:hAnsiTheme="minorHAnsi" w:cstheme="minorHAnsi"/>
          <w:sz w:val="22"/>
          <w:szCs w:val="22"/>
        </w:rPr>
        <w:t>inszwecke gemäß den Be</w:t>
      </w:r>
      <w:r>
        <w:rPr>
          <w:rFonts w:asciiTheme="minorHAnsi" w:hAnsiTheme="minorHAnsi" w:cstheme="minorHAnsi"/>
          <w:sz w:val="22"/>
          <w:szCs w:val="22"/>
        </w:rPr>
        <w:t xml:space="preserve">stimmungen des Bundesdatenschutzgesetztes </w:t>
      </w:r>
      <w:r w:rsidRPr="00EA3F91">
        <w:rPr>
          <w:rFonts w:asciiTheme="minorHAnsi" w:hAnsiTheme="minorHAnsi" w:cstheme="minorHAnsi"/>
          <w:sz w:val="22"/>
          <w:szCs w:val="22"/>
        </w:rPr>
        <w:t>einverstanden.</w:t>
      </w:r>
    </w:p>
    <w:p w:rsidR="004C69F8" w:rsidRPr="00EA3F91" w:rsidRDefault="004C69F8" w:rsidP="00A97F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97F6F" w:rsidRDefault="00A97F6F" w:rsidP="00A97F6F">
      <w:pPr>
        <w:pStyle w:val="Default"/>
        <w:rPr>
          <w:sz w:val="22"/>
          <w:szCs w:val="22"/>
        </w:rPr>
      </w:pPr>
    </w:p>
    <w:p w:rsidR="00A97F6F" w:rsidRDefault="00A97F6F" w:rsidP="00A97F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 _____________________________________ </w:t>
      </w:r>
    </w:p>
    <w:p w:rsidR="00C96B6B" w:rsidRDefault="00A97F6F" w:rsidP="00A97F6F">
      <w:r>
        <w:t xml:space="preserve">Datum </w:t>
      </w:r>
      <w:r w:rsidR="00313C24">
        <w:t xml:space="preserve">                                </w:t>
      </w:r>
      <w:r>
        <w:t>Unterschrift</w:t>
      </w:r>
    </w:p>
    <w:sectPr w:rsidR="00C96B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1CA2"/>
    <w:multiLevelType w:val="hybridMultilevel"/>
    <w:tmpl w:val="372E5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6F"/>
    <w:rsid w:val="000C7052"/>
    <w:rsid w:val="00313C24"/>
    <w:rsid w:val="00345F07"/>
    <w:rsid w:val="004C69F8"/>
    <w:rsid w:val="005016F4"/>
    <w:rsid w:val="00693EF2"/>
    <w:rsid w:val="00782A2C"/>
    <w:rsid w:val="007B652D"/>
    <w:rsid w:val="00930ABA"/>
    <w:rsid w:val="00975B2F"/>
    <w:rsid w:val="009E4E29"/>
    <w:rsid w:val="00A97F6F"/>
    <w:rsid w:val="00B647D2"/>
    <w:rsid w:val="00C96B6B"/>
    <w:rsid w:val="00E36BE2"/>
    <w:rsid w:val="00EA3F91"/>
    <w:rsid w:val="00EF1248"/>
    <w:rsid w:val="00F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97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97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A0ED-F910-4293-BA78-B68FD32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ißkam</dc:creator>
  <cp:keywords/>
  <dc:description/>
  <cp:lastModifiedBy>Linda Mißkam</cp:lastModifiedBy>
  <cp:revision>16</cp:revision>
  <dcterms:created xsi:type="dcterms:W3CDTF">2018-08-12T14:16:00Z</dcterms:created>
  <dcterms:modified xsi:type="dcterms:W3CDTF">2018-08-12T15:04:00Z</dcterms:modified>
</cp:coreProperties>
</file>